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DFB0" w14:textId="77777777" w:rsidR="009F3C7D" w:rsidRPr="00420993" w:rsidRDefault="009F3C7D" w:rsidP="00B5699C">
      <w:pPr>
        <w:jc w:val="right"/>
        <w:rPr>
          <w:rFonts w:ascii="Arial Black" w:hAnsi="Arial Black" w:cs="Segoe UI"/>
          <w:color w:val="0070C0"/>
          <w:sz w:val="20"/>
          <w:szCs w:val="20"/>
          <w:u w:val="single"/>
        </w:rPr>
      </w:pPr>
      <w:r w:rsidRPr="00420993">
        <w:rPr>
          <w:rFonts w:ascii="Arial Black" w:hAnsi="Arial Black" w:cs="Segoe UI"/>
          <w:color w:val="0070C0"/>
          <w:sz w:val="20"/>
          <w:szCs w:val="20"/>
          <w:u w:val="single"/>
        </w:rPr>
        <w:t xml:space="preserve">Załącznik Nr </w:t>
      </w:r>
      <w:r w:rsidR="00620963" w:rsidRPr="00420993">
        <w:rPr>
          <w:rFonts w:ascii="Arial Black" w:hAnsi="Arial Black" w:cs="Segoe UI"/>
          <w:color w:val="0070C0"/>
          <w:sz w:val="20"/>
          <w:szCs w:val="20"/>
          <w:u w:val="single"/>
        </w:rPr>
        <w:t>2</w:t>
      </w:r>
      <w:r w:rsidRPr="00420993">
        <w:rPr>
          <w:rFonts w:ascii="Arial Black" w:hAnsi="Arial Black" w:cs="Segoe UI"/>
          <w:color w:val="0070C0"/>
          <w:sz w:val="20"/>
          <w:szCs w:val="20"/>
          <w:u w:val="single"/>
        </w:rPr>
        <w:t xml:space="preserve"> </w:t>
      </w:r>
    </w:p>
    <w:p w14:paraId="736F367B" w14:textId="77777777" w:rsidR="001747F8" w:rsidRPr="00567F66" w:rsidRDefault="001747F8" w:rsidP="004C1D25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567F66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0C89FAD5" w14:textId="77777777" w:rsidR="001747F8" w:rsidRPr="00567F66" w:rsidRDefault="003B6001" w:rsidP="0062096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67F6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47F8" w:rsidRPr="00567F66">
        <w:rPr>
          <w:rFonts w:ascii="Times New Roman" w:hAnsi="Times New Roman" w:cs="Times New Roman"/>
          <w:sz w:val="20"/>
          <w:szCs w:val="20"/>
        </w:rPr>
        <w:t>(Pieczęć wykonawcy)</w:t>
      </w:r>
    </w:p>
    <w:p w14:paraId="24687175" w14:textId="74EAB132" w:rsidR="001547EB" w:rsidRDefault="009F3C7D" w:rsidP="008C7608">
      <w:pPr>
        <w:spacing w:after="0" w:line="240" w:lineRule="auto"/>
        <w:jc w:val="center"/>
        <w:rPr>
          <w:rFonts w:ascii="Arial Black" w:hAnsi="Arial Black" w:cs="Segoe UI"/>
          <w:b/>
          <w:color w:val="0070C0"/>
          <w:sz w:val="24"/>
          <w:szCs w:val="24"/>
          <w:u w:val="single"/>
        </w:rPr>
      </w:pPr>
      <w:r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>O F E R T A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 </w:t>
      </w:r>
    </w:p>
    <w:p w14:paraId="55D55232" w14:textId="77777777" w:rsidR="008C7608" w:rsidRPr="004C1D25" w:rsidRDefault="008C7608" w:rsidP="008C7608">
      <w:pPr>
        <w:spacing w:after="0" w:line="240" w:lineRule="auto"/>
        <w:jc w:val="center"/>
        <w:rPr>
          <w:rFonts w:ascii="Arial Black" w:hAnsi="Arial Black" w:cs="Segoe UI"/>
          <w:b/>
          <w:color w:val="0070C0"/>
          <w:sz w:val="24"/>
          <w:szCs w:val="24"/>
          <w:u w:val="single"/>
        </w:rPr>
      </w:pPr>
    </w:p>
    <w:p w14:paraId="73BF26F2" w14:textId="77777777" w:rsidR="009F3C7D" w:rsidRDefault="009F3C7D" w:rsidP="001547EB">
      <w:pPr>
        <w:spacing w:after="0" w:line="360" w:lineRule="auto"/>
        <w:jc w:val="both"/>
        <w:rPr>
          <w:rFonts w:cs="Segoe UI"/>
          <w:sz w:val="24"/>
          <w:szCs w:val="24"/>
        </w:rPr>
      </w:pPr>
      <w:r w:rsidRPr="003B6001">
        <w:rPr>
          <w:rFonts w:cs="Segoe UI"/>
          <w:sz w:val="24"/>
          <w:szCs w:val="24"/>
        </w:rPr>
        <w:t>Ja niżej podpisany ….......................................................................................</w:t>
      </w:r>
      <w:r w:rsidR="001747F8" w:rsidRPr="003B6001">
        <w:rPr>
          <w:rFonts w:cs="Segoe UI"/>
          <w:sz w:val="24"/>
          <w:szCs w:val="24"/>
        </w:rPr>
        <w:t>............................</w:t>
      </w:r>
      <w:r w:rsidRPr="003B6001">
        <w:rPr>
          <w:rFonts w:cs="Segoe UI"/>
          <w:sz w:val="24"/>
          <w:szCs w:val="24"/>
        </w:rPr>
        <w:t xml:space="preserve"> działając w i na</w:t>
      </w:r>
      <w:r w:rsidR="003B6001">
        <w:rPr>
          <w:rFonts w:cs="Segoe UI"/>
          <w:sz w:val="24"/>
          <w:szCs w:val="24"/>
        </w:rPr>
        <w:t xml:space="preserve"> </w:t>
      </w:r>
      <w:r w:rsidRPr="003B6001">
        <w:rPr>
          <w:rFonts w:cs="Segoe UI"/>
          <w:sz w:val="24"/>
          <w:szCs w:val="24"/>
        </w:rPr>
        <w:t xml:space="preserve">rzecz (nazwa i </w:t>
      </w:r>
      <w:r w:rsidR="003B6001">
        <w:rPr>
          <w:rFonts w:cs="Segoe UI"/>
          <w:sz w:val="24"/>
          <w:szCs w:val="24"/>
        </w:rPr>
        <w:t xml:space="preserve">adres firmy </w:t>
      </w:r>
      <w:r w:rsidRPr="003B6001">
        <w:rPr>
          <w:rFonts w:cs="Segoe UI"/>
          <w:sz w:val="24"/>
          <w:szCs w:val="24"/>
        </w:rPr>
        <w:t>…...................................................................</w:t>
      </w:r>
      <w:r w:rsidR="003B6001">
        <w:rPr>
          <w:rFonts w:cs="Segoe UI"/>
          <w:sz w:val="24"/>
          <w:szCs w:val="24"/>
        </w:rPr>
        <w:t>.................</w:t>
      </w:r>
    </w:p>
    <w:p w14:paraId="07460981" w14:textId="77777777" w:rsidR="003B6001" w:rsidRPr="003B6001" w:rsidRDefault="003B6001" w:rsidP="001547EB">
      <w:pPr>
        <w:spacing w:after="0" w:line="360" w:lineRule="auto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4E74972" w14:textId="77777777" w:rsidR="008C7608" w:rsidRPr="00201D52" w:rsidRDefault="003B6001" w:rsidP="00154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D52">
        <w:rPr>
          <w:rFonts w:ascii="Times New Roman" w:hAnsi="Times New Roman" w:cs="Times New Roman"/>
        </w:rPr>
        <w:t xml:space="preserve">w odpowiedzi na  zapytanie ofertowe </w:t>
      </w:r>
      <w:r w:rsidR="009F3C7D" w:rsidRPr="00201D52">
        <w:rPr>
          <w:rFonts w:ascii="Times New Roman" w:hAnsi="Times New Roman" w:cs="Times New Roman"/>
        </w:rPr>
        <w:t xml:space="preserve"> oferuję realizację zamówienia </w:t>
      </w:r>
      <w:r w:rsidR="004C1D25" w:rsidRPr="00201D52">
        <w:rPr>
          <w:rFonts w:ascii="Times New Roman" w:hAnsi="Times New Roman" w:cs="Times New Roman"/>
        </w:rPr>
        <w:t xml:space="preserve">polegające na </w:t>
      </w:r>
      <w:r w:rsidR="004C1D25" w:rsidRPr="00567F66">
        <w:rPr>
          <w:rFonts w:ascii="Times New Roman" w:hAnsi="Times New Roman" w:cs="Times New Roman"/>
          <w:b/>
          <w:bCs/>
        </w:rPr>
        <w:t>usuwaniu i przechowywaniu pojazdów z dróg położonych na terenie Powiatu Częstochowskiego:</w:t>
      </w:r>
      <w:r w:rsidR="00FE2D54" w:rsidRPr="00201D52">
        <w:rPr>
          <w:rFonts w:ascii="Times New Roman" w:hAnsi="Times New Roman" w:cs="Times New Roman"/>
        </w:rPr>
        <w:t xml:space="preserve"> </w:t>
      </w:r>
      <w:r w:rsidR="004C1D25" w:rsidRPr="00201D52">
        <w:rPr>
          <w:rFonts w:ascii="Times New Roman" w:hAnsi="Times New Roman" w:cs="Times New Roman"/>
        </w:rPr>
        <w:t>rower</w:t>
      </w:r>
      <w:r w:rsidR="00FE2D54" w:rsidRPr="00201D52">
        <w:rPr>
          <w:rFonts w:ascii="Times New Roman" w:hAnsi="Times New Roman" w:cs="Times New Roman"/>
        </w:rPr>
        <w:t>ów lub motorowerów</w:t>
      </w:r>
      <w:r w:rsidR="004C1D25" w:rsidRPr="00201D52">
        <w:rPr>
          <w:rFonts w:ascii="Times New Roman" w:hAnsi="Times New Roman" w:cs="Times New Roman"/>
        </w:rPr>
        <w:t>,</w:t>
      </w:r>
      <w:r w:rsidR="00FE2D54" w:rsidRPr="00201D52">
        <w:rPr>
          <w:rFonts w:ascii="Times New Roman" w:hAnsi="Times New Roman" w:cs="Times New Roman"/>
        </w:rPr>
        <w:t xml:space="preserve"> </w:t>
      </w:r>
      <w:r w:rsidR="004C1D25" w:rsidRPr="00201D52">
        <w:rPr>
          <w:rFonts w:ascii="Times New Roman" w:hAnsi="Times New Roman" w:cs="Times New Roman"/>
        </w:rPr>
        <w:t>motocykl</w:t>
      </w:r>
      <w:r w:rsidR="00FE2D54" w:rsidRPr="00201D52">
        <w:rPr>
          <w:rFonts w:ascii="Times New Roman" w:hAnsi="Times New Roman" w:cs="Times New Roman"/>
        </w:rPr>
        <w:t>i</w:t>
      </w:r>
      <w:r w:rsidR="004C1D25" w:rsidRPr="00201D52">
        <w:rPr>
          <w:rFonts w:ascii="Times New Roman" w:hAnsi="Times New Roman" w:cs="Times New Roman"/>
        </w:rPr>
        <w:t>,</w:t>
      </w:r>
      <w:r w:rsidR="00FE2D54" w:rsidRPr="00201D52">
        <w:rPr>
          <w:rFonts w:ascii="Times New Roman" w:hAnsi="Times New Roman" w:cs="Times New Roman"/>
        </w:rPr>
        <w:t xml:space="preserve"> </w:t>
      </w:r>
      <w:r w:rsidR="004C1D25" w:rsidRPr="00201D52">
        <w:rPr>
          <w:rFonts w:ascii="Times New Roman" w:hAnsi="Times New Roman" w:cs="Times New Roman"/>
        </w:rPr>
        <w:t>pojazd</w:t>
      </w:r>
      <w:r w:rsidR="00FE2D54" w:rsidRPr="00201D52">
        <w:rPr>
          <w:rFonts w:ascii="Times New Roman" w:hAnsi="Times New Roman" w:cs="Times New Roman"/>
        </w:rPr>
        <w:t>ów</w:t>
      </w:r>
      <w:r w:rsidR="004C1D25" w:rsidRPr="00201D52">
        <w:rPr>
          <w:rFonts w:ascii="Times New Roman" w:hAnsi="Times New Roman" w:cs="Times New Roman"/>
        </w:rPr>
        <w:t xml:space="preserve"> o dopuszczalnej masie całkowitej do 3,5 t., pojazd</w:t>
      </w:r>
      <w:r w:rsidR="00FE2D54" w:rsidRPr="00201D52">
        <w:rPr>
          <w:rFonts w:ascii="Times New Roman" w:hAnsi="Times New Roman" w:cs="Times New Roman"/>
        </w:rPr>
        <w:t>ów</w:t>
      </w:r>
      <w:r w:rsidR="004C1D25" w:rsidRPr="00201D52">
        <w:rPr>
          <w:rFonts w:ascii="Times New Roman" w:hAnsi="Times New Roman" w:cs="Times New Roman"/>
        </w:rPr>
        <w:t xml:space="preserve"> o dopuszczalnej masie całkowitej powyżej 3,5 t do 7,5 t,</w:t>
      </w:r>
      <w:r w:rsidR="00FE2D54" w:rsidRPr="00201D52">
        <w:rPr>
          <w:rFonts w:ascii="Times New Roman" w:hAnsi="Times New Roman" w:cs="Times New Roman"/>
        </w:rPr>
        <w:t xml:space="preserve"> </w:t>
      </w:r>
      <w:r w:rsidR="001547EB" w:rsidRPr="00201D52">
        <w:rPr>
          <w:rFonts w:ascii="Times New Roman" w:hAnsi="Times New Roman" w:cs="Times New Roman"/>
        </w:rPr>
        <w:t>pojazdów o dopuszczalnej masie całkowitej powyżej 7,5 t do 16 t, pojazdów o dopuszczalnej masie całkowitej powyżej 16 t, pojazdów przewożących materiały niebezpieczne</w:t>
      </w:r>
      <w:r w:rsidR="00201D52" w:rsidRPr="00201D52">
        <w:rPr>
          <w:rFonts w:ascii="Times New Roman" w:hAnsi="Times New Roman" w:cs="Times New Roman"/>
        </w:rPr>
        <w:t>,</w:t>
      </w:r>
      <w:r w:rsidR="00201D52" w:rsidRPr="00201D52">
        <w:rPr>
          <w:rFonts w:ascii="Times New Roman" w:eastAsia="Calibri" w:hAnsi="Times New Roman" w:cs="Times New Roman"/>
        </w:rPr>
        <w:t xml:space="preserve"> h</w:t>
      </w:r>
      <w:r w:rsidR="00201D52">
        <w:rPr>
          <w:rFonts w:ascii="Times New Roman" w:eastAsia="Calibri" w:hAnsi="Times New Roman" w:cs="Times New Roman"/>
          <w:lang w:eastAsia="pl-PL"/>
        </w:rPr>
        <w:t>ulajnogi</w:t>
      </w:r>
      <w:r w:rsidR="00201D52" w:rsidRPr="00201D52">
        <w:rPr>
          <w:rFonts w:ascii="Times New Roman" w:eastAsia="Calibri" w:hAnsi="Times New Roman" w:cs="Times New Roman"/>
          <w:lang w:eastAsia="pl-PL"/>
        </w:rPr>
        <w:t xml:space="preserve"> </w:t>
      </w:r>
      <w:r w:rsidR="00201D52">
        <w:rPr>
          <w:rFonts w:ascii="Times New Roman" w:eastAsia="Calibri" w:hAnsi="Times New Roman" w:cs="Times New Roman"/>
          <w:lang w:eastAsia="pl-PL"/>
        </w:rPr>
        <w:t>elektryczne lub urządzenia</w:t>
      </w:r>
      <w:r w:rsidR="00201D52" w:rsidRPr="00201D52">
        <w:rPr>
          <w:rFonts w:ascii="Times New Roman" w:eastAsia="Calibri" w:hAnsi="Times New Roman" w:cs="Times New Roman"/>
          <w:lang w:eastAsia="pl-PL"/>
        </w:rPr>
        <w:t xml:space="preserve"> transportu osobistego</w:t>
      </w:r>
      <w:r w:rsidR="00DA2B6E" w:rsidRPr="00201D52">
        <w:rPr>
          <w:rFonts w:ascii="Times New Roman" w:hAnsi="Times New Roman" w:cs="Times New Roman"/>
        </w:rPr>
        <w:t xml:space="preserve"> oraz </w:t>
      </w:r>
      <w:r w:rsidR="008147D8" w:rsidRPr="00201D52">
        <w:rPr>
          <w:rFonts w:ascii="Times New Roman" w:hAnsi="Times New Roman" w:cs="Times New Roman"/>
        </w:rPr>
        <w:t>stawk</w:t>
      </w:r>
      <w:r w:rsidR="00F82F1F" w:rsidRPr="00201D52">
        <w:rPr>
          <w:rFonts w:ascii="Times New Roman" w:hAnsi="Times New Roman" w:cs="Times New Roman"/>
        </w:rPr>
        <w:t>ę</w:t>
      </w:r>
      <w:r w:rsidR="008147D8" w:rsidRPr="00201D52">
        <w:rPr>
          <w:rFonts w:ascii="Times New Roman" w:hAnsi="Times New Roman" w:cs="Times New Roman"/>
        </w:rPr>
        <w:t xml:space="preserve"> za koszty powstałe w wyniku wydania dyspozycji usunięcia pojazdu, a następnie odstąpienia od jego usunięcia,</w:t>
      </w:r>
    </w:p>
    <w:p w14:paraId="57F95B00" w14:textId="77777777" w:rsidR="004C1D25" w:rsidRPr="001547EB" w:rsidRDefault="008C7608" w:rsidP="001547EB">
      <w:pPr>
        <w:spacing w:after="0" w:line="240" w:lineRule="auto"/>
        <w:jc w:val="both"/>
        <w:rPr>
          <w:rFonts w:cs="Segoe UI"/>
          <w:sz w:val="24"/>
          <w:szCs w:val="24"/>
        </w:rPr>
      </w:pPr>
      <w:r>
        <w:t xml:space="preserve">     </w:t>
      </w:r>
      <w:r w:rsidR="001547EB">
        <w:rPr>
          <w:rFonts w:cs="Segoe UI"/>
          <w:sz w:val="24"/>
          <w:szCs w:val="24"/>
        </w:rPr>
        <w:t xml:space="preserve">  </w:t>
      </w:r>
      <w:r w:rsidR="004C1D25" w:rsidRPr="001547EB">
        <w:rPr>
          <w:rFonts w:cs="Segoe UI"/>
          <w:b/>
          <w:sz w:val="24"/>
          <w:szCs w:val="24"/>
        </w:rPr>
        <w:t xml:space="preserve">za </w:t>
      </w:r>
      <w:r w:rsidR="001547EB" w:rsidRPr="001547EB">
        <w:rPr>
          <w:rFonts w:cs="Segoe UI"/>
          <w:b/>
          <w:sz w:val="24"/>
          <w:szCs w:val="24"/>
        </w:rPr>
        <w:t>ceny jednostkowe podane w ofercie</w:t>
      </w:r>
      <w:r w:rsidR="004C1D25" w:rsidRPr="001547EB">
        <w:rPr>
          <w:rFonts w:cs="Segoe UI"/>
          <w:b/>
          <w:sz w:val="24"/>
          <w:szCs w:val="24"/>
        </w:rPr>
        <w:t xml:space="preserve"> zgodnie z poniższą tabelą</w:t>
      </w:r>
      <w:r w:rsidR="008147D8">
        <w:rPr>
          <w:rFonts w:cs="Segoe UI"/>
          <w:b/>
          <w:sz w:val="24"/>
          <w:szCs w:val="24"/>
        </w:rPr>
        <w:t>, kolumna 1,</w:t>
      </w:r>
      <w:r w:rsidR="00D02E35">
        <w:rPr>
          <w:rFonts w:cs="Segoe UI"/>
          <w:b/>
          <w:sz w:val="24"/>
          <w:szCs w:val="24"/>
        </w:rPr>
        <w:t>2</w:t>
      </w:r>
      <w:r w:rsidR="008147D8">
        <w:rPr>
          <w:rFonts w:cs="Segoe UI"/>
          <w:b/>
          <w:sz w:val="24"/>
          <w:szCs w:val="24"/>
        </w:rPr>
        <w:t>,3</w:t>
      </w:r>
      <w:r w:rsidR="00D02E35">
        <w:rPr>
          <w:rFonts w:cs="Segoe UI"/>
          <w:b/>
          <w:sz w:val="24"/>
          <w:szCs w:val="24"/>
        </w:rPr>
        <w:t xml:space="preserve"> </w:t>
      </w:r>
      <w:r w:rsidR="001547EB" w:rsidRPr="001547EB">
        <w:rPr>
          <w:rFonts w:cs="Segoe UI"/>
          <w:b/>
          <w:sz w:val="24"/>
          <w:szCs w:val="24"/>
        </w:rPr>
        <w:t>:</w:t>
      </w:r>
    </w:p>
    <w:p w14:paraId="1424FEDF" w14:textId="77777777" w:rsidR="00620963" w:rsidRDefault="00620963" w:rsidP="00620963">
      <w:pPr>
        <w:spacing w:after="0" w:line="240" w:lineRule="auto"/>
        <w:jc w:val="both"/>
        <w:rPr>
          <w:rFonts w:cs="Segoe UI"/>
          <w:sz w:val="24"/>
          <w:szCs w:val="24"/>
        </w:rPr>
      </w:pPr>
    </w:p>
    <w:tbl>
      <w:tblPr>
        <w:tblStyle w:val="Tabela-Siatka"/>
        <w:tblW w:w="101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276"/>
        <w:gridCol w:w="992"/>
        <w:gridCol w:w="1026"/>
        <w:gridCol w:w="1915"/>
      </w:tblGrid>
      <w:tr w:rsidR="001567F3" w:rsidRPr="006F73AB" w14:paraId="2F1A0751" w14:textId="77777777" w:rsidTr="001567F3">
        <w:tc>
          <w:tcPr>
            <w:tcW w:w="568" w:type="dxa"/>
            <w:vMerge w:val="restart"/>
          </w:tcPr>
          <w:p w14:paraId="6A526BC1" w14:textId="77777777" w:rsidR="001567F3" w:rsidRPr="00937DC9" w:rsidRDefault="001567F3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L.p.</w:t>
            </w:r>
          </w:p>
        </w:tc>
        <w:tc>
          <w:tcPr>
            <w:tcW w:w="1701" w:type="dxa"/>
            <w:vMerge w:val="restart"/>
          </w:tcPr>
          <w:p w14:paraId="76FCB489" w14:textId="77777777"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Wykaz pojazdów</w:t>
            </w:r>
          </w:p>
        </w:tc>
        <w:tc>
          <w:tcPr>
            <w:tcW w:w="1276" w:type="dxa"/>
          </w:tcPr>
          <w:p w14:paraId="57A6DB69" w14:textId="77777777" w:rsidR="001567F3" w:rsidRPr="00937DC9" w:rsidRDefault="001567F3" w:rsidP="005B5858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Cena brutto za holowanie pojazdu (zł)</w:t>
            </w:r>
          </w:p>
        </w:tc>
        <w:tc>
          <w:tcPr>
            <w:tcW w:w="1417" w:type="dxa"/>
          </w:tcPr>
          <w:p w14:paraId="373C3DDC" w14:textId="77777777"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Cena brutto za dobę przechowywania pojazdu (zł)</w:t>
            </w:r>
          </w:p>
        </w:tc>
        <w:tc>
          <w:tcPr>
            <w:tcW w:w="1276" w:type="dxa"/>
          </w:tcPr>
          <w:p w14:paraId="1D1DFE49" w14:textId="77777777"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Cena brutto za odstąpienie od </w:t>
            </w:r>
            <w:r w:rsidRPr="001567F3">
              <w:rPr>
                <w:rFonts w:eastAsia="Tahoma" w:cs="Times New Roman"/>
                <w:sz w:val="16"/>
                <w:szCs w:val="16"/>
              </w:rPr>
              <w:t xml:space="preserve"> dyspozycji usunięcia pojazdu</w:t>
            </w:r>
          </w:p>
        </w:tc>
        <w:tc>
          <w:tcPr>
            <w:tcW w:w="992" w:type="dxa"/>
          </w:tcPr>
          <w:p w14:paraId="22B0F66F" w14:textId="77777777" w:rsidR="001567F3" w:rsidRPr="00937DC9" w:rsidRDefault="001567F3" w:rsidP="00CA0581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Razem (zł)</w:t>
            </w:r>
          </w:p>
        </w:tc>
        <w:tc>
          <w:tcPr>
            <w:tcW w:w="1026" w:type="dxa"/>
          </w:tcPr>
          <w:p w14:paraId="79EAD7D6" w14:textId="77777777"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Waga %</w:t>
            </w:r>
          </w:p>
        </w:tc>
        <w:tc>
          <w:tcPr>
            <w:tcW w:w="1915" w:type="dxa"/>
          </w:tcPr>
          <w:p w14:paraId="416732F0" w14:textId="77777777"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Razem</w:t>
            </w:r>
          </w:p>
        </w:tc>
      </w:tr>
      <w:tr w:rsidR="001567F3" w:rsidRPr="006F73AB" w14:paraId="01A2CA97" w14:textId="77777777" w:rsidTr="001567F3">
        <w:tc>
          <w:tcPr>
            <w:tcW w:w="568" w:type="dxa"/>
            <w:vMerge/>
          </w:tcPr>
          <w:p w14:paraId="14977802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E3A671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74FBFD" w14:textId="77777777" w:rsidR="001567F3" w:rsidRPr="00937DC9" w:rsidRDefault="001567F3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3F408ED" w14:textId="77777777" w:rsidR="001567F3" w:rsidRPr="00937DC9" w:rsidRDefault="001567F3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4075B24" w14:textId="77777777" w:rsidR="001567F3" w:rsidRPr="00937DC9" w:rsidRDefault="001567F3" w:rsidP="001547EB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9405543" w14:textId="77777777" w:rsidR="001567F3" w:rsidRPr="00937DC9" w:rsidRDefault="001567F3" w:rsidP="00CA0581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4</w:t>
            </w:r>
            <w:r w:rsidRPr="00937DC9">
              <w:rPr>
                <w:rFonts w:ascii="Arial Black" w:hAnsi="Arial Black" w:cs="Segoe UI"/>
                <w:sz w:val="16"/>
                <w:szCs w:val="16"/>
              </w:rPr>
              <w:t xml:space="preserve">  Kwota </w:t>
            </w:r>
            <w:r w:rsidRPr="00937DC9">
              <w:rPr>
                <w:rFonts w:ascii="Times New Roman" w:hAnsi="Times New Roman" w:cs="Times New Roman"/>
                <w:sz w:val="16"/>
                <w:szCs w:val="16"/>
              </w:rPr>
              <w:t>(1+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3</w:t>
            </w:r>
            <w:r w:rsidRPr="00937D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6" w:type="dxa"/>
          </w:tcPr>
          <w:p w14:paraId="7413B55E" w14:textId="77777777" w:rsidR="001567F3" w:rsidRPr="00937DC9" w:rsidRDefault="001567F3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14:paraId="3321C2AC" w14:textId="77777777" w:rsidR="001567F3" w:rsidRPr="00937DC9" w:rsidRDefault="001567F3" w:rsidP="0020286C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6</w:t>
            </w:r>
            <w:r w:rsidRPr="00937DC9">
              <w:rPr>
                <w:rFonts w:ascii="Arial Black" w:hAnsi="Arial Black" w:cs="Segoe UI"/>
                <w:sz w:val="16"/>
                <w:szCs w:val="16"/>
              </w:rPr>
              <w:t xml:space="preserve"> </w:t>
            </w:r>
          </w:p>
          <w:p w14:paraId="31360D23" w14:textId="77777777" w:rsidR="001567F3" w:rsidRPr="00937DC9" w:rsidRDefault="001567F3" w:rsidP="00202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x5</w:t>
            </w:r>
            <w:r w:rsidRPr="00937D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567F3" w:rsidRPr="006F73AB" w14:paraId="79328681" w14:textId="77777777" w:rsidTr="001567F3">
        <w:trPr>
          <w:trHeight w:val="464"/>
        </w:trPr>
        <w:tc>
          <w:tcPr>
            <w:tcW w:w="568" w:type="dxa"/>
          </w:tcPr>
          <w:p w14:paraId="5D42B249" w14:textId="77777777"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2BE7389" w14:textId="77777777" w:rsidR="001567F3" w:rsidRPr="00937DC9" w:rsidRDefault="001567F3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Rower lub motorower</w:t>
            </w:r>
          </w:p>
        </w:tc>
        <w:tc>
          <w:tcPr>
            <w:tcW w:w="1276" w:type="dxa"/>
          </w:tcPr>
          <w:p w14:paraId="3F632BFB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9B1486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6F3871" w14:textId="77777777" w:rsidR="001567F3" w:rsidRPr="00937DC9" w:rsidRDefault="001567F3" w:rsidP="00E04AB1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D4FFC5" w14:textId="77777777" w:rsidR="001567F3" w:rsidRPr="00937DC9" w:rsidRDefault="001567F3" w:rsidP="00E04AB1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16515A9" w14:textId="77777777" w:rsidR="001567F3" w:rsidRPr="00937DC9" w:rsidRDefault="00B1288B" w:rsidP="00E04AB1">
            <w:pPr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  <w:r w:rsidR="001567F3" w:rsidRPr="00937DC9">
              <w:rPr>
                <w:rFonts w:cs="Segoe UI"/>
                <w:sz w:val="16"/>
                <w:szCs w:val="16"/>
              </w:rPr>
              <w:t>%</w:t>
            </w:r>
          </w:p>
        </w:tc>
        <w:tc>
          <w:tcPr>
            <w:tcW w:w="1915" w:type="dxa"/>
          </w:tcPr>
          <w:p w14:paraId="4DFCE037" w14:textId="77777777" w:rsidR="001567F3" w:rsidRPr="00937DC9" w:rsidRDefault="001567F3" w:rsidP="00E04AB1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14:paraId="22D56D52" w14:textId="77777777" w:rsidTr="001567F3">
        <w:trPr>
          <w:trHeight w:val="553"/>
        </w:trPr>
        <w:tc>
          <w:tcPr>
            <w:tcW w:w="568" w:type="dxa"/>
          </w:tcPr>
          <w:p w14:paraId="225EEB9D" w14:textId="77777777"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E81BD7A" w14:textId="77777777" w:rsidR="001567F3" w:rsidRPr="00937DC9" w:rsidRDefault="001567F3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Motocykle</w:t>
            </w:r>
          </w:p>
        </w:tc>
        <w:tc>
          <w:tcPr>
            <w:tcW w:w="1276" w:type="dxa"/>
          </w:tcPr>
          <w:p w14:paraId="424ECA2F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AF573F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B2F47C" w14:textId="77777777"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5A28C3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1DABA5F" w14:textId="77777777" w:rsidR="001567F3" w:rsidRPr="00937DC9" w:rsidRDefault="00B1288B">
            <w:pPr>
              <w:rPr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  <w:r w:rsidR="001567F3" w:rsidRPr="00937DC9">
              <w:rPr>
                <w:rFonts w:cs="Segoe UI"/>
                <w:sz w:val="16"/>
                <w:szCs w:val="16"/>
              </w:rPr>
              <w:t>%</w:t>
            </w:r>
          </w:p>
        </w:tc>
        <w:tc>
          <w:tcPr>
            <w:tcW w:w="1915" w:type="dxa"/>
          </w:tcPr>
          <w:p w14:paraId="6F2CC02D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14:paraId="13330821" w14:textId="77777777" w:rsidTr="001567F3">
        <w:trPr>
          <w:trHeight w:val="703"/>
        </w:trPr>
        <w:tc>
          <w:tcPr>
            <w:tcW w:w="568" w:type="dxa"/>
          </w:tcPr>
          <w:p w14:paraId="70CF96B6" w14:textId="77777777"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6D5BF99" w14:textId="77777777" w:rsidR="001567F3" w:rsidRPr="00937DC9" w:rsidRDefault="001567F3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Pojazdy                 o dmc do 3,5t</w:t>
            </w:r>
          </w:p>
        </w:tc>
        <w:tc>
          <w:tcPr>
            <w:tcW w:w="1276" w:type="dxa"/>
          </w:tcPr>
          <w:p w14:paraId="3124379C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762C25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8646E" w14:textId="77777777"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819365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E0075CF" w14:textId="77777777" w:rsidR="001567F3" w:rsidRPr="00937DC9" w:rsidRDefault="00B1288B">
            <w:pPr>
              <w:rPr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93</w:t>
            </w:r>
            <w:r w:rsidR="001567F3" w:rsidRPr="00937DC9">
              <w:rPr>
                <w:rFonts w:cs="Segoe UI"/>
                <w:sz w:val="16"/>
                <w:szCs w:val="16"/>
              </w:rPr>
              <w:t>%</w:t>
            </w:r>
          </w:p>
        </w:tc>
        <w:tc>
          <w:tcPr>
            <w:tcW w:w="1915" w:type="dxa"/>
          </w:tcPr>
          <w:p w14:paraId="72B48A85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14:paraId="5B13A1F3" w14:textId="77777777" w:rsidTr="001567F3">
        <w:tc>
          <w:tcPr>
            <w:tcW w:w="568" w:type="dxa"/>
          </w:tcPr>
          <w:p w14:paraId="27CB9E8D" w14:textId="77777777"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498E426A" w14:textId="77777777" w:rsidR="001567F3" w:rsidRPr="00937DC9" w:rsidRDefault="001567F3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Pojazdy                 o dmc powyżej 3,5 t do 7,5t</w:t>
            </w:r>
          </w:p>
        </w:tc>
        <w:tc>
          <w:tcPr>
            <w:tcW w:w="1276" w:type="dxa"/>
          </w:tcPr>
          <w:p w14:paraId="7196C960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B86528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0D7DFA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A6E6D8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62F2AC3B" w14:textId="77777777" w:rsidR="001567F3" w:rsidRPr="00937DC9" w:rsidRDefault="00B1288B" w:rsidP="00BC2395">
            <w:pPr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  <w:r w:rsidR="001567F3" w:rsidRPr="00937DC9">
              <w:rPr>
                <w:rFonts w:cs="Segoe UI"/>
                <w:sz w:val="16"/>
                <w:szCs w:val="16"/>
              </w:rPr>
              <w:t>%</w:t>
            </w:r>
          </w:p>
        </w:tc>
        <w:tc>
          <w:tcPr>
            <w:tcW w:w="1915" w:type="dxa"/>
          </w:tcPr>
          <w:p w14:paraId="12C64361" w14:textId="77777777"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14:paraId="556D652C" w14:textId="77777777" w:rsidTr="001567F3">
        <w:tc>
          <w:tcPr>
            <w:tcW w:w="568" w:type="dxa"/>
          </w:tcPr>
          <w:p w14:paraId="1B38CC95" w14:textId="77777777"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6D0D39C8" w14:textId="77777777"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Pojazdy                 o dmc powyżej 7,5t  do 16t</w:t>
            </w:r>
          </w:p>
        </w:tc>
        <w:tc>
          <w:tcPr>
            <w:tcW w:w="1276" w:type="dxa"/>
          </w:tcPr>
          <w:p w14:paraId="2F6E9CB4" w14:textId="77777777"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7E605C" w14:textId="77777777"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38164" w14:textId="77777777"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C7963F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43DBBC36" w14:textId="77777777" w:rsidR="001567F3" w:rsidRPr="00937DC9" w:rsidRDefault="00B1288B">
            <w:pPr>
              <w:rPr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  <w:r w:rsidR="001567F3" w:rsidRPr="00937DC9">
              <w:rPr>
                <w:rFonts w:cs="Segoe UI"/>
                <w:sz w:val="16"/>
                <w:szCs w:val="16"/>
              </w:rPr>
              <w:t>%</w:t>
            </w:r>
          </w:p>
        </w:tc>
        <w:tc>
          <w:tcPr>
            <w:tcW w:w="1915" w:type="dxa"/>
          </w:tcPr>
          <w:p w14:paraId="5FD04ED7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14:paraId="7A66181E" w14:textId="77777777" w:rsidTr="001567F3">
        <w:tc>
          <w:tcPr>
            <w:tcW w:w="568" w:type="dxa"/>
          </w:tcPr>
          <w:p w14:paraId="60CF255F" w14:textId="77777777"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05D985EE" w14:textId="77777777"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Pojazdy                o dmc powyżej 16t.</w:t>
            </w:r>
          </w:p>
        </w:tc>
        <w:tc>
          <w:tcPr>
            <w:tcW w:w="1276" w:type="dxa"/>
          </w:tcPr>
          <w:p w14:paraId="04F3BBD4" w14:textId="77777777"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79689E" w14:textId="77777777"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AF3C81" w14:textId="77777777"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B10929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00B9641B" w14:textId="77777777" w:rsidR="001567F3" w:rsidRPr="00937DC9" w:rsidRDefault="00B1288B">
            <w:pPr>
              <w:rPr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  <w:r w:rsidR="001567F3" w:rsidRPr="00937DC9">
              <w:rPr>
                <w:rFonts w:cs="Segoe UI"/>
                <w:sz w:val="16"/>
                <w:szCs w:val="16"/>
              </w:rPr>
              <w:t>%</w:t>
            </w:r>
          </w:p>
        </w:tc>
        <w:tc>
          <w:tcPr>
            <w:tcW w:w="1915" w:type="dxa"/>
          </w:tcPr>
          <w:p w14:paraId="63421D2C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14:paraId="699E7B16" w14:textId="77777777" w:rsidTr="001567F3">
        <w:tc>
          <w:tcPr>
            <w:tcW w:w="568" w:type="dxa"/>
          </w:tcPr>
          <w:p w14:paraId="39B83B39" w14:textId="77777777"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6BC4CB27" w14:textId="77777777"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Pojazdy</w:t>
            </w:r>
          </w:p>
          <w:p w14:paraId="77B28203" w14:textId="77777777"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przewożące</w:t>
            </w:r>
          </w:p>
          <w:p w14:paraId="1632AE32" w14:textId="77777777"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towary </w:t>
            </w:r>
          </w:p>
          <w:p w14:paraId="31516671" w14:textId="77777777"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niebezpieczne</w:t>
            </w:r>
          </w:p>
        </w:tc>
        <w:tc>
          <w:tcPr>
            <w:tcW w:w="1276" w:type="dxa"/>
          </w:tcPr>
          <w:p w14:paraId="1AD3D252" w14:textId="77777777"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86263" w14:textId="77777777"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235E8F" w14:textId="77777777"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EF71AF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5CE92954" w14:textId="77777777" w:rsidR="001567F3" w:rsidRPr="00937DC9" w:rsidRDefault="00B1288B">
            <w:pPr>
              <w:rPr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  <w:r w:rsidR="001567F3" w:rsidRPr="00937DC9">
              <w:rPr>
                <w:rFonts w:cs="Segoe UI"/>
                <w:sz w:val="16"/>
                <w:szCs w:val="16"/>
              </w:rPr>
              <w:t>%</w:t>
            </w:r>
          </w:p>
        </w:tc>
        <w:tc>
          <w:tcPr>
            <w:tcW w:w="1915" w:type="dxa"/>
          </w:tcPr>
          <w:p w14:paraId="77E364C9" w14:textId="77777777"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ED1555" w:rsidRPr="006F73AB" w14:paraId="0F69CDE3" w14:textId="77777777" w:rsidTr="001567F3">
        <w:tc>
          <w:tcPr>
            <w:tcW w:w="568" w:type="dxa"/>
          </w:tcPr>
          <w:p w14:paraId="7FE4F5CC" w14:textId="77777777" w:rsidR="00ED1555" w:rsidRPr="00937DC9" w:rsidRDefault="00ED1555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0DB68827" w14:textId="77777777" w:rsidR="00ED1555" w:rsidRPr="00937DC9" w:rsidRDefault="00ED1555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>
              <w:rPr>
                <w:rFonts w:ascii="Arial Black" w:eastAsia="Calibri" w:hAnsi="Arial Black"/>
                <w:b/>
                <w:sz w:val="16"/>
                <w:szCs w:val="16"/>
              </w:rPr>
              <w:t>H</w:t>
            </w:r>
            <w:r w:rsidRPr="00BD3CC4">
              <w:rPr>
                <w:rFonts w:ascii="Arial Black" w:eastAsia="Calibri" w:hAnsi="Arial Black" w:cs="Times New Roman"/>
                <w:b/>
                <w:sz w:val="16"/>
                <w:szCs w:val="16"/>
                <w:lang w:eastAsia="pl-PL"/>
              </w:rPr>
              <w:t>ulajnogi elektryczne lub urządzenia transportu osobistego</w:t>
            </w:r>
          </w:p>
        </w:tc>
        <w:tc>
          <w:tcPr>
            <w:tcW w:w="1276" w:type="dxa"/>
          </w:tcPr>
          <w:p w14:paraId="2E91E928" w14:textId="77777777" w:rsidR="00ED1555" w:rsidRPr="00937DC9" w:rsidRDefault="00ED1555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AA64B8" w14:textId="77777777" w:rsidR="00ED1555" w:rsidRPr="00937DC9" w:rsidRDefault="00ED1555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E6C1BB" w14:textId="77777777" w:rsidR="00ED1555" w:rsidRPr="00937DC9" w:rsidRDefault="00ED15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A30970" w14:textId="77777777" w:rsidR="00ED1555" w:rsidRPr="00937DC9" w:rsidRDefault="00ED155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DADD3BE" w14:textId="77777777" w:rsidR="00ED1555" w:rsidRPr="00937DC9" w:rsidRDefault="00B1288B">
            <w:pPr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  <w:r w:rsidR="00ED1555" w:rsidRPr="00937DC9">
              <w:rPr>
                <w:rFonts w:cs="Segoe UI"/>
                <w:sz w:val="16"/>
                <w:szCs w:val="16"/>
              </w:rPr>
              <w:t>%</w:t>
            </w:r>
          </w:p>
        </w:tc>
        <w:tc>
          <w:tcPr>
            <w:tcW w:w="1915" w:type="dxa"/>
          </w:tcPr>
          <w:p w14:paraId="10A119DC" w14:textId="77777777" w:rsidR="00ED1555" w:rsidRPr="00937DC9" w:rsidRDefault="00ED1555">
            <w:pPr>
              <w:rPr>
                <w:rFonts w:cs="Segoe UI"/>
                <w:sz w:val="16"/>
                <w:szCs w:val="16"/>
              </w:rPr>
            </w:pPr>
          </w:p>
        </w:tc>
      </w:tr>
      <w:tr w:rsidR="00A111D1" w:rsidRPr="006F73AB" w14:paraId="6F481216" w14:textId="77777777" w:rsidTr="00274735">
        <w:tc>
          <w:tcPr>
            <w:tcW w:w="8256" w:type="dxa"/>
            <w:gridSpan w:val="7"/>
          </w:tcPr>
          <w:p w14:paraId="690C4372" w14:textId="77777777" w:rsidR="00A111D1" w:rsidRPr="00BB59A8" w:rsidRDefault="00A111D1" w:rsidP="00A111D1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Razem ( suma wszystkich pozycji z kolumny   6)</w:t>
            </w:r>
          </w:p>
        </w:tc>
        <w:tc>
          <w:tcPr>
            <w:tcW w:w="1915" w:type="dxa"/>
          </w:tcPr>
          <w:p w14:paraId="0E011534" w14:textId="77777777" w:rsidR="00A111D1" w:rsidRDefault="00A111D1" w:rsidP="00BC2395">
            <w:pPr>
              <w:rPr>
                <w:rFonts w:cs="Segoe UI"/>
              </w:rPr>
            </w:pPr>
          </w:p>
          <w:p w14:paraId="16845F48" w14:textId="34DFEFD9" w:rsidR="00567F66" w:rsidRDefault="00567F66" w:rsidP="00BC2395">
            <w:pPr>
              <w:rPr>
                <w:rFonts w:cs="Segoe UI"/>
              </w:rPr>
            </w:pPr>
          </w:p>
        </w:tc>
      </w:tr>
    </w:tbl>
    <w:p w14:paraId="3AEADA64" w14:textId="77777777" w:rsidR="00994BA0" w:rsidRDefault="00994BA0" w:rsidP="00994BA0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ascii="Verdana" w:eastAsia="Tahoma" w:hAnsi="Verdana" w:cs="Verdana"/>
          <w:b/>
          <w:bCs/>
          <w:i/>
          <w:iCs/>
          <w:sz w:val="20"/>
          <w:szCs w:val="20"/>
        </w:rPr>
      </w:pPr>
    </w:p>
    <w:p w14:paraId="5EC906AB" w14:textId="77777777" w:rsidR="00994BA0" w:rsidRDefault="00994BA0" w:rsidP="00994BA0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ascii="Verdana" w:eastAsia="Tahoma" w:hAnsi="Verdana" w:cs="Verdana"/>
          <w:b/>
          <w:bCs/>
          <w:i/>
          <w:iCs/>
          <w:sz w:val="20"/>
          <w:szCs w:val="20"/>
        </w:rPr>
      </w:pPr>
      <w:r>
        <w:rPr>
          <w:rFonts w:ascii="Verdana" w:eastAsia="Tahoma" w:hAnsi="Verdana" w:cs="Verdana"/>
          <w:b/>
          <w:bCs/>
          <w:i/>
          <w:iCs/>
          <w:sz w:val="20"/>
          <w:szCs w:val="20"/>
        </w:rPr>
        <w:t>Uwaga – stawki opłat podane w tabeli zawierają podatek VAT (23%).</w:t>
      </w:r>
    </w:p>
    <w:p w14:paraId="713F5A77" w14:textId="77777777" w:rsidR="00567F66" w:rsidRDefault="004C1D25" w:rsidP="00937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</w:t>
      </w:r>
      <w:r w:rsidR="00937DC9">
        <w:t xml:space="preserve">            </w:t>
      </w:r>
      <w:r w:rsidR="00937DC9" w:rsidRPr="00567F66">
        <w:rPr>
          <w:rFonts w:ascii="Times New Roman" w:hAnsi="Times New Roman" w:cs="Times New Roman"/>
          <w:sz w:val="18"/>
          <w:szCs w:val="18"/>
        </w:rPr>
        <w:t xml:space="preserve">  </w:t>
      </w:r>
      <w:r w:rsidR="00567F66">
        <w:rPr>
          <w:rFonts w:ascii="Times New Roman" w:hAnsi="Times New Roman" w:cs="Times New Roman"/>
          <w:sz w:val="18"/>
          <w:szCs w:val="18"/>
        </w:rPr>
        <w:tab/>
      </w:r>
    </w:p>
    <w:p w14:paraId="2DDB675A" w14:textId="2D9B066C" w:rsidR="00567F66" w:rsidRDefault="00567F66" w:rsidP="00937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486FD2" w14:textId="374F785F" w:rsidR="004C1D25" w:rsidRPr="00567F66" w:rsidRDefault="00567F66" w:rsidP="00937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C1D25" w:rsidRPr="00567F66">
        <w:rPr>
          <w:rFonts w:ascii="Times New Roman" w:hAnsi="Times New Roman" w:cs="Times New Roman"/>
          <w:sz w:val="18"/>
          <w:szCs w:val="18"/>
        </w:rPr>
        <w:t>............</w:t>
      </w:r>
      <w:r w:rsidR="00FE2D54" w:rsidRPr="00567F66">
        <w:rPr>
          <w:rFonts w:ascii="Times New Roman" w:hAnsi="Times New Roman" w:cs="Times New Roman"/>
          <w:sz w:val="18"/>
          <w:szCs w:val="18"/>
        </w:rPr>
        <w:t>.</w:t>
      </w:r>
      <w:r w:rsidR="004C1D25" w:rsidRPr="00567F66">
        <w:rPr>
          <w:rFonts w:ascii="Times New Roman" w:hAnsi="Times New Roman" w:cs="Times New Roman"/>
          <w:sz w:val="18"/>
          <w:szCs w:val="18"/>
        </w:rPr>
        <w:t>.........</w:t>
      </w:r>
      <w:r w:rsidR="00FE2D54" w:rsidRPr="00567F66">
        <w:rPr>
          <w:rFonts w:ascii="Times New Roman" w:hAnsi="Times New Roman" w:cs="Times New Roman"/>
          <w:sz w:val="18"/>
          <w:szCs w:val="18"/>
        </w:rPr>
        <w:t>...............................</w:t>
      </w:r>
    </w:p>
    <w:p w14:paraId="3BF6B863" w14:textId="77777777" w:rsidR="004C1D25" w:rsidRPr="00A570E7" w:rsidRDefault="00FE2D54" w:rsidP="00FE2D54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="004C1D25" w:rsidRPr="006F73AB">
        <w:t>(</w:t>
      </w:r>
      <w:r w:rsidR="004C1D25"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="004C1D25"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="004C1D25" w:rsidRPr="00A570E7">
        <w:rPr>
          <w:sz w:val="16"/>
          <w:szCs w:val="16"/>
        </w:rPr>
        <w:t xml:space="preserve"> przedstawiciela)</w:t>
      </w:r>
    </w:p>
    <w:p w14:paraId="0F1A6E81" w14:textId="77777777" w:rsidR="004C1D25" w:rsidRPr="00567F66" w:rsidRDefault="004C1D25" w:rsidP="00F8557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7F66">
        <w:rPr>
          <w:rFonts w:ascii="Times New Roman" w:hAnsi="Times New Roman" w:cs="Times New Roman"/>
          <w:u w:val="single"/>
        </w:rPr>
        <w:lastRenderedPageBreak/>
        <w:t>Uwag</w:t>
      </w:r>
      <w:r w:rsidR="00FE2D54" w:rsidRPr="00567F66">
        <w:rPr>
          <w:rFonts w:ascii="Times New Roman" w:hAnsi="Times New Roman" w:cs="Times New Roman"/>
          <w:u w:val="single"/>
        </w:rPr>
        <w:t>i</w:t>
      </w:r>
      <w:r w:rsidRPr="00567F66">
        <w:rPr>
          <w:rFonts w:ascii="Times New Roman" w:hAnsi="Times New Roman" w:cs="Times New Roman"/>
          <w:u w:val="single"/>
        </w:rPr>
        <w:t>:</w:t>
      </w:r>
    </w:p>
    <w:p w14:paraId="040E1040" w14:textId="77777777" w:rsidR="00FE2D54" w:rsidRPr="00567F66" w:rsidRDefault="00FE2D54" w:rsidP="004C1D25">
      <w:pPr>
        <w:pStyle w:val="Akapitzlist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A92225F" w14:textId="05EC90AE" w:rsidR="00ED1555" w:rsidRPr="00567F66" w:rsidRDefault="00ED1555" w:rsidP="00ED155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67F66">
        <w:rPr>
          <w:rFonts w:ascii="Times New Roman" w:hAnsi="Times New Roman" w:cs="Times New Roman"/>
          <w:b/>
        </w:rPr>
        <w:t xml:space="preserve">Cena brutto za holowanie, parkowanie oraz stawka za koszty powstałe w wyniku wydania dyspozycji usunięcia pojazdu, a następnie odstąpienia od jego usunięcia nie może być wyższa niż wartości stawek ustalonych w </w:t>
      </w:r>
      <w:r w:rsidRPr="00567F66">
        <w:rPr>
          <w:rFonts w:ascii="Times New Roman" w:hAnsi="Times New Roman" w:cs="Times New Roman"/>
          <w:b/>
          <w:bCs/>
        </w:rPr>
        <w:t xml:space="preserve">obwieszczeniu ministra finansów, funduszy i polityki regionalnej </w:t>
      </w:r>
      <w:r w:rsidRPr="00567F66">
        <w:rPr>
          <w:rFonts w:ascii="Times New Roman" w:hAnsi="Times New Roman" w:cs="Times New Roman"/>
          <w:b/>
        </w:rPr>
        <w:t xml:space="preserve">z dnia 29 lipca 2021 r. </w:t>
      </w:r>
      <w:r w:rsidRPr="00567F66">
        <w:rPr>
          <w:rFonts w:ascii="Times New Roman" w:hAnsi="Times New Roman" w:cs="Times New Roman"/>
          <w:b/>
          <w:bCs/>
        </w:rPr>
        <w:t>w sprawie ogłoszenia obowiązujących w 2022 r. maksymalnych stawek opłat za usunięcie pojazdu z drogi i jego parkowanie na parkingu strzeżonym</w:t>
      </w:r>
      <w:r w:rsidR="00567F66">
        <w:rPr>
          <w:rFonts w:ascii="Times New Roman" w:hAnsi="Times New Roman" w:cs="Times New Roman"/>
          <w:b/>
          <w:bCs/>
        </w:rPr>
        <w:t>.</w:t>
      </w:r>
    </w:p>
    <w:p w14:paraId="231B0BC3" w14:textId="77777777" w:rsidR="003B6001" w:rsidRPr="00567F66" w:rsidRDefault="006E25CF" w:rsidP="00567F66">
      <w:pPr>
        <w:pStyle w:val="Akapitzlist"/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567F66">
        <w:rPr>
          <w:rFonts w:ascii="Times New Roman" w:hAnsi="Times New Roman" w:cs="Times New Roman"/>
        </w:rPr>
        <w:t xml:space="preserve">Dane </w:t>
      </w:r>
      <w:r w:rsidR="004C1D25" w:rsidRPr="00567F66">
        <w:rPr>
          <w:rFonts w:ascii="Times New Roman" w:hAnsi="Times New Roman" w:cs="Times New Roman"/>
        </w:rPr>
        <w:t xml:space="preserve"> wskazane w tabeli służą jedynie do oceny ofert</w:t>
      </w:r>
      <w:r w:rsidR="00620963" w:rsidRPr="00567F66">
        <w:rPr>
          <w:rFonts w:ascii="Times New Roman" w:hAnsi="Times New Roman" w:cs="Times New Roman"/>
        </w:rPr>
        <w:t xml:space="preserve">, </w:t>
      </w:r>
      <w:r w:rsidR="004C1D25" w:rsidRPr="00567F66">
        <w:rPr>
          <w:rFonts w:ascii="Times New Roman" w:hAnsi="Times New Roman" w:cs="Times New Roman"/>
        </w:rPr>
        <w:t>rzeczywisty koszt wykonania usługi wynikać będzie z ilości faktycznie usuniętych</w:t>
      </w:r>
      <w:r w:rsidR="00620963" w:rsidRPr="00567F66">
        <w:rPr>
          <w:rFonts w:ascii="Times New Roman" w:hAnsi="Times New Roman" w:cs="Times New Roman"/>
        </w:rPr>
        <w:t xml:space="preserve"> oraz przechowywanych</w:t>
      </w:r>
      <w:r w:rsidR="004C1D25" w:rsidRPr="00567F66">
        <w:rPr>
          <w:rFonts w:ascii="Times New Roman" w:hAnsi="Times New Roman" w:cs="Times New Roman"/>
        </w:rPr>
        <w:t xml:space="preserve"> pojazdów z dróg na terenie powiatu częstochowskiego. </w:t>
      </w:r>
    </w:p>
    <w:p w14:paraId="5F9F05EA" w14:textId="77777777" w:rsidR="00DD1652" w:rsidRPr="00567F66" w:rsidRDefault="00DD1652" w:rsidP="00567F66">
      <w:pPr>
        <w:pStyle w:val="Bezodstpw"/>
        <w:numPr>
          <w:ilvl w:val="0"/>
          <w:numId w:val="1"/>
        </w:numPr>
        <w:ind w:left="782" w:hanging="357"/>
        <w:jc w:val="both"/>
        <w:rPr>
          <w:rFonts w:ascii="Times New Roman" w:hAnsi="Times New Roman" w:cs="Times New Roman"/>
        </w:rPr>
      </w:pPr>
      <w:r w:rsidRPr="00567F66">
        <w:rPr>
          <w:rFonts w:ascii="Times New Roman" w:hAnsi="Times New Roman" w:cs="Times New Roman"/>
        </w:rPr>
        <w:t xml:space="preserve">Zamawiający zapłaci za przechowywanie pojazdów o dopuszczalnej masie całkowitej do 3,5t  za 1 </w:t>
      </w:r>
      <w:r w:rsidR="00A914FC" w:rsidRPr="00567F66">
        <w:rPr>
          <w:rFonts w:ascii="Times New Roman" w:hAnsi="Times New Roman" w:cs="Times New Roman"/>
        </w:rPr>
        <w:t>miesiąc</w:t>
      </w:r>
      <w:r w:rsidRPr="00567F66">
        <w:rPr>
          <w:rFonts w:ascii="Times New Roman" w:hAnsi="Times New Roman" w:cs="Times New Roman"/>
        </w:rPr>
        <w:t xml:space="preserve"> od wydania dyspozycji usunięcia pojazdu. </w:t>
      </w:r>
    </w:p>
    <w:p w14:paraId="72B2C62F" w14:textId="77777777" w:rsidR="00420993" w:rsidRPr="00567F66" w:rsidRDefault="00DD1652" w:rsidP="00567F66">
      <w:pPr>
        <w:pStyle w:val="Bezodstpw"/>
        <w:numPr>
          <w:ilvl w:val="0"/>
          <w:numId w:val="1"/>
        </w:numPr>
        <w:ind w:left="782" w:hanging="357"/>
        <w:jc w:val="both"/>
        <w:rPr>
          <w:rFonts w:ascii="Times New Roman" w:hAnsi="Times New Roman" w:cs="Times New Roman"/>
        </w:rPr>
      </w:pPr>
      <w:r w:rsidRPr="00567F66">
        <w:rPr>
          <w:rFonts w:ascii="Times New Roman" w:hAnsi="Times New Roman" w:cs="Times New Roman"/>
        </w:rPr>
        <w:t xml:space="preserve">Zamawiający zapłaci za przechowywanie pojazdów o dopuszczalnej masie całkowitej powyżej 3,5 t. za 3 </w:t>
      </w:r>
      <w:r w:rsidR="00A914FC" w:rsidRPr="00567F66">
        <w:rPr>
          <w:rFonts w:ascii="Times New Roman" w:hAnsi="Times New Roman" w:cs="Times New Roman"/>
        </w:rPr>
        <w:t>miesiące</w:t>
      </w:r>
      <w:r w:rsidRPr="00567F66">
        <w:rPr>
          <w:rFonts w:ascii="Times New Roman" w:hAnsi="Times New Roman" w:cs="Times New Roman"/>
        </w:rPr>
        <w:t xml:space="preserve"> od wydania dyspozycji usunięcia pojazdu. W ramach umowy Wykonawca za przechowywane powyżej płatnych 3</w:t>
      </w:r>
      <w:r w:rsidR="00420993" w:rsidRPr="00567F66">
        <w:rPr>
          <w:rFonts w:ascii="Times New Roman" w:hAnsi="Times New Roman" w:cs="Times New Roman"/>
        </w:rPr>
        <w:t xml:space="preserve"> miesięcy</w:t>
      </w:r>
      <w:r w:rsidRPr="00567F66">
        <w:rPr>
          <w:rFonts w:ascii="Times New Roman" w:hAnsi="Times New Roman" w:cs="Times New Roman"/>
        </w:rPr>
        <w:t xml:space="preserve"> zabezpieczy pojazdy w ramach umowy nieodpłatnie do czasu zakończenia postępowania prowadzonego przez Powiat Częstochowski</w:t>
      </w:r>
      <w:r w:rsidR="00420993" w:rsidRPr="00567F66">
        <w:rPr>
          <w:rFonts w:ascii="Times New Roman" w:hAnsi="Times New Roman" w:cs="Times New Roman"/>
        </w:rPr>
        <w:t xml:space="preserve"> o orzeczenie przepadku pojazdu na jego rzecz, demontażu, sprzedaży, lub przekazania.</w:t>
      </w:r>
    </w:p>
    <w:p w14:paraId="4F69F3A8" w14:textId="77777777" w:rsidR="00DA2B6E" w:rsidRPr="00567F66" w:rsidRDefault="00DA2B6E" w:rsidP="00567F6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7F66">
        <w:rPr>
          <w:rFonts w:ascii="Times New Roman" w:hAnsi="Times New Roman" w:cs="Times New Roman"/>
        </w:rPr>
        <w:t>Nieodpłatne przechowywanie pojazdów o dopuszczalnej masie całkowitej do 3,5 tony przez okres powyżej 1 miesiąca od wydania dyspozycji usunięcia pojazdów  oraz pojazdów o dopuszczalnej masie całkowitej powyżej 3,5 tony przez okres powyżej 3 miesięcy od wydania dyspozycji usunięcia pojazdów, nie dotyczy sytuacji, gdy właściciel pojazdu ureguluje należności za przechowywanie auta w/w pojazdów</w:t>
      </w:r>
      <w:r w:rsidR="00F85570" w:rsidRPr="00567F66">
        <w:rPr>
          <w:rFonts w:ascii="Times New Roman" w:hAnsi="Times New Roman" w:cs="Times New Roman"/>
        </w:rPr>
        <w:t xml:space="preserve">. </w:t>
      </w:r>
    </w:p>
    <w:p w14:paraId="2EB5542A" w14:textId="77777777" w:rsidR="00DD1652" w:rsidRPr="00567F66" w:rsidRDefault="00DD1652" w:rsidP="00567F66">
      <w:pPr>
        <w:pStyle w:val="Bezodstpw"/>
        <w:numPr>
          <w:ilvl w:val="0"/>
          <w:numId w:val="1"/>
        </w:numPr>
        <w:ind w:left="782" w:hanging="357"/>
        <w:jc w:val="both"/>
        <w:rPr>
          <w:rFonts w:ascii="Times New Roman" w:hAnsi="Times New Roman" w:cs="Times New Roman"/>
        </w:rPr>
      </w:pPr>
      <w:r w:rsidRPr="00567F66">
        <w:rPr>
          <w:rFonts w:ascii="Times New Roman" w:hAnsi="Times New Roman" w:cs="Times New Roman"/>
        </w:rPr>
        <w:t xml:space="preserve">Nieodpłatne przechowywanie powyżej 1 </w:t>
      </w:r>
      <w:r w:rsidR="00A914FC" w:rsidRPr="00567F66">
        <w:rPr>
          <w:rFonts w:ascii="Times New Roman" w:hAnsi="Times New Roman" w:cs="Times New Roman"/>
        </w:rPr>
        <w:t>miesiąc</w:t>
      </w:r>
      <w:r w:rsidRPr="00567F66">
        <w:rPr>
          <w:rFonts w:ascii="Times New Roman" w:hAnsi="Times New Roman" w:cs="Times New Roman"/>
        </w:rPr>
        <w:t xml:space="preserve"> pojazdów o dopuszczalnej masie całkowitej do 3,5t oraz nieodpłatne przechowywanie powyżej 3 </w:t>
      </w:r>
      <w:r w:rsidR="00420993" w:rsidRPr="00567F66">
        <w:rPr>
          <w:rFonts w:ascii="Times New Roman" w:hAnsi="Times New Roman" w:cs="Times New Roman"/>
        </w:rPr>
        <w:t>miesiące</w:t>
      </w:r>
      <w:r w:rsidRPr="00567F66">
        <w:rPr>
          <w:rFonts w:ascii="Times New Roman" w:hAnsi="Times New Roman" w:cs="Times New Roman"/>
        </w:rPr>
        <w:t xml:space="preserve"> pojazdów o dopuszczalnej masie całkowitej powyżej </w:t>
      </w:r>
      <w:r w:rsidR="00420993" w:rsidRPr="00567F66">
        <w:rPr>
          <w:rFonts w:ascii="Times New Roman" w:hAnsi="Times New Roman" w:cs="Times New Roman"/>
        </w:rPr>
        <w:t xml:space="preserve"> </w:t>
      </w:r>
      <w:r w:rsidRPr="00567F66">
        <w:rPr>
          <w:rFonts w:ascii="Times New Roman" w:hAnsi="Times New Roman" w:cs="Times New Roman"/>
        </w:rPr>
        <w:t xml:space="preserve">3,5 t. nie  dotyczy pojazdów przewożących materiały niebezpieczne za które Powiat Częstochowski zobowiązany jest pokryć koszty parkowania zgodnie z wybraną ofertą. </w:t>
      </w:r>
    </w:p>
    <w:p w14:paraId="7D6AAAD1" w14:textId="77777777" w:rsidR="00DA2B6E" w:rsidRPr="00567F66" w:rsidRDefault="00DA2B6E" w:rsidP="00567F66">
      <w:pPr>
        <w:pStyle w:val="Standard"/>
        <w:numPr>
          <w:ilvl w:val="0"/>
          <w:numId w:val="1"/>
        </w:numPr>
        <w:tabs>
          <w:tab w:val="left" w:pos="4028"/>
        </w:tabs>
        <w:jc w:val="both"/>
        <w:rPr>
          <w:rFonts w:eastAsia="Tahoma" w:cs="Times New Roman"/>
          <w:sz w:val="22"/>
          <w:szCs w:val="22"/>
        </w:rPr>
      </w:pPr>
      <w:r w:rsidRPr="00567F66">
        <w:rPr>
          <w:rFonts w:eastAsia="Tahoma" w:cs="Times New Roman"/>
          <w:sz w:val="22"/>
          <w:szCs w:val="22"/>
        </w:rPr>
        <w:t>Zamawiający zapłaci Wykonawcy za odstąpienie od dyspozycji usunięcia pojazdu, które to było wydane na polecenie jednostki wydającej dyspozycję, jeżeli  po stronie wykonawcy spowodowało to powstanie kosztów.</w:t>
      </w:r>
    </w:p>
    <w:p w14:paraId="002812C9" w14:textId="77777777" w:rsidR="00DA2B6E" w:rsidRPr="00567F66" w:rsidRDefault="00E37D95" w:rsidP="00567F66">
      <w:pPr>
        <w:pStyle w:val="Textbodyuser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567F66">
        <w:rPr>
          <w:sz w:val="22"/>
          <w:szCs w:val="22"/>
        </w:rPr>
        <w:t>Wykonawca naliczy opłatę za parkowanie pojazdu na parkingu za każdą pełną dobę przechowywania.</w:t>
      </w:r>
    </w:p>
    <w:p w14:paraId="1C654A11" w14:textId="77777777" w:rsidR="00937DC9" w:rsidRPr="00937DC9" w:rsidRDefault="00937DC9" w:rsidP="00DA2B6E">
      <w:pPr>
        <w:pStyle w:val="Bezodstpw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74D7259F" w14:textId="77777777" w:rsidR="00FE2D54" w:rsidRPr="00937DC9" w:rsidRDefault="00FE2D54" w:rsidP="00FE2D54">
      <w:pPr>
        <w:jc w:val="both"/>
        <w:rPr>
          <w:rFonts w:ascii="Arial Black" w:hAnsi="Arial Black" w:cs="Segoe UI"/>
          <w:b/>
          <w:sz w:val="20"/>
          <w:szCs w:val="20"/>
        </w:rPr>
      </w:pPr>
      <w:r w:rsidRPr="00937DC9">
        <w:rPr>
          <w:rFonts w:ascii="Arial Black" w:hAnsi="Arial Black" w:cs="Segoe UI"/>
          <w:b/>
          <w:sz w:val="20"/>
          <w:szCs w:val="20"/>
        </w:rPr>
        <w:t xml:space="preserve">Wykonawca oświadcza: </w:t>
      </w:r>
    </w:p>
    <w:p w14:paraId="7CCB3CDE" w14:textId="77777777" w:rsidR="00FE2D54" w:rsidRPr="00567F66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67F66">
        <w:rPr>
          <w:rFonts w:ascii="Times New Roman" w:hAnsi="Times New Roman" w:cs="Times New Roman"/>
        </w:rPr>
        <w:t>Podane w ofercie ceny zawierają wszystkie opłaty oraz koszty prac i materiałów koniecznych do prawidłowego zrealizowania przedmiotu zamówienia.</w:t>
      </w:r>
    </w:p>
    <w:p w14:paraId="1BEB1772" w14:textId="77777777" w:rsidR="00E04AB1" w:rsidRPr="00567F66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67F66">
        <w:rPr>
          <w:rFonts w:ascii="Times New Roman" w:hAnsi="Times New Roman" w:cs="Times New Roman"/>
        </w:rPr>
        <w:t xml:space="preserve">Oświadczam, ze zobowiązuje się do realizacji każdego zlecenia wydanego przez Policję lub inne podmioty uprawnione do podejmowania decyzji o usunięciu lub przemieszczeniu pojazdu z drogi na koszt właściciela na podstawie dyspozycji wydanej W trybie art. l30a ustawy z dnia 20 czerwca 1997 r. Prawo o ruchu drogowym </w:t>
      </w:r>
    </w:p>
    <w:p w14:paraId="24EF4190" w14:textId="77777777" w:rsidR="00FE2D54" w:rsidRPr="00567F66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67F66">
        <w:rPr>
          <w:rFonts w:ascii="Times New Roman" w:hAnsi="Times New Roman" w:cs="Times New Roman"/>
        </w:rPr>
        <w:t>Usługi świadczone będą całodobowo i codziennie.</w:t>
      </w:r>
    </w:p>
    <w:p w14:paraId="09B3004A" w14:textId="77777777" w:rsidR="00FE2D54" w:rsidRPr="00567F66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67F66">
        <w:rPr>
          <w:rFonts w:ascii="Times New Roman" w:hAnsi="Times New Roman" w:cs="Times New Roman"/>
        </w:rPr>
        <w:t>Oświadczam, że zapoznałem się z warunkami zapytani</w:t>
      </w:r>
      <w:r w:rsidR="00E04AB1" w:rsidRPr="00567F66">
        <w:rPr>
          <w:rFonts w:ascii="Times New Roman" w:hAnsi="Times New Roman" w:cs="Times New Roman"/>
        </w:rPr>
        <w:t>a</w:t>
      </w:r>
      <w:r w:rsidRPr="00567F66">
        <w:rPr>
          <w:rFonts w:ascii="Times New Roman" w:hAnsi="Times New Roman" w:cs="Times New Roman"/>
        </w:rPr>
        <w:t xml:space="preserve"> ofertowe</w:t>
      </w:r>
      <w:r w:rsidR="00E04AB1" w:rsidRPr="00567F66">
        <w:rPr>
          <w:rFonts w:ascii="Times New Roman" w:hAnsi="Times New Roman" w:cs="Times New Roman"/>
        </w:rPr>
        <w:t>go oraz umowy</w:t>
      </w:r>
      <w:r w:rsidRPr="00567F66">
        <w:rPr>
          <w:rFonts w:ascii="Times New Roman" w:hAnsi="Times New Roman" w:cs="Times New Roman"/>
        </w:rPr>
        <w:t xml:space="preserve"> i nie wnoszę do nich zastrzeżeń.</w:t>
      </w:r>
    </w:p>
    <w:p w14:paraId="331EDB98" w14:textId="77777777" w:rsidR="00FE2D54" w:rsidRPr="00567F66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67F66">
        <w:rPr>
          <w:rFonts w:ascii="Times New Roman" w:hAnsi="Times New Roman" w:cs="Times New Roman"/>
        </w:rPr>
        <w:t xml:space="preserve"> Oświadczam, ze posiadam uprawnienia niezbędne do wykonywania określonych prac lub czynności, jeżeli przepisy nakładają obowiązek posiadania takich uprawnień, o których mowa w ustawie   z dnia 6 września 2001 r. o transporcie drogowym </w:t>
      </w:r>
      <w:r w:rsidR="007E0342" w:rsidRPr="00567F66">
        <w:rPr>
          <w:rFonts w:ascii="Times New Roman" w:hAnsi="Times New Roman" w:cs="Times New Roman"/>
        </w:rPr>
        <w:t xml:space="preserve"> </w:t>
      </w:r>
      <w:r w:rsidRPr="00567F66">
        <w:rPr>
          <w:rFonts w:ascii="Times New Roman" w:hAnsi="Times New Roman" w:cs="Times New Roman"/>
        </w:rPr>
        <w:t>oraz wymagany przepisami parking i sprzęt do wykonania przedmiotu zamówienia.</w:t>
      </w:r>
    </w:p>
    <w:p w14:paraId="41DB1F59" w14:textId="77777777" w:rsidR="00FE2D54" w:rsidRPr="00567F66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67F66">
        <w:rPr>
          <w:rFonts w:ascii="Times New Roman" w:hAnsi="Times New Roman" w:cs="Times New Roman"/>
        </w:rPr>
        <w:t>Oświadczam, że nie jest prowadzone przeciwko mojej firmie postępowanie likwidacyjne lub upadłościowe.</w:t>
      </w:r>
    </w:p>
    <w:p w14:paraId="0E4E7DF7" w14:textId="39C14F73" w:rsidR="00FE2D54" w:rsidRPr="00567F66" w:rsidRDefault="00FE2D54" w:rsidP="00420993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67F66">
        <w:rPr>
          <w:rFonts w:ascii="Times New Roman" w:hAnsi="Times New Roman" w:cs="Times New Roman"/>
        </w:rPr>
        <w:t>Warunki płatności: termin płatności 30 dni</w:t>
      </w:r>
      <w:r w:rsidR="009E0821">
        <w:rPr>
          <w:rFonts w:ascii="Times New Roman" w:hAnsi="Times New Roman" w:cs="Times New Roman"/>
        </w:rPr>
        <w:t>.</w:t>
      </w:r>
    </w:p>
    <w:p w14:paraId="74431E08" w14:textId="77777777" w:rsidR="00A914FC" w:rsidRDefault="00A914FC" w:rsidP="008C7608">
      <w:pPr>
        <w:jc w:val="both"/>
        <w:rPr>
          <w:rFonts w:cs="Segoe UI"/>
          <w:b/>
          <w:sz w:val="20"/>
          <w:szCs w:val="20"/>
        </w:rPr>
      </w:pPr>
    </w:p>
    <w:p w14:paraId="4DE406AD" w14:textId="77777777" w:rsidR="00F85570" w:rsidRPr="008C7608" w:rsidRDefault="00F85570" w:rsidP="008C7608">
      <w:pPr>
        <w:jc w:val="both"/>
        <w:rPr>
          <w:rFonts w:cs="Segoe UI"/>
          <w:b/>
          <w:sz w:val="20"/>
          <w:szCs w:val="20"/>
        </w:rPr>
      </w:pPr>
    </w:p>
    <w:p w14:paraId="3FE0F8BC" w14:textId="77777777" w:rsidR="00FE2D54" w:rsidRPr="00567F66" w:rsidRDefault="00FE2D54" w:rsidP="00FE2D54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567F66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34B30EA0" w14:textId="77777777" w:rsidR="00FE2D54" w:rsidRPr="00BB59A8" w:rsidRDefault="00FE2D54" w:rsidP="00BB59A8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6F73AB">
        <w:t>(</w:t>
      </w:r>
      <w:r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Pr="00A570E7">
        <w:rPr>
          <w:sz w:val="16"/>
          <w:szCs w:val="16"/>
        </w:rPr>
        <w:t xml:space="preserve"> przedstawiciela)</w:t>
      </w:r>
    </w:p>
    <w:p w14:paraId="5444F128" w14:textId="77777777" w:rsidR="001567F3" w:rsidRDefault="001567F3" w:rsidP="001567F3">
      <w:pPr>
        <w:rPr>
          <w:rFonts w:cs="Segoe UI"/>
          <w:sz w:val="24"/>
          <w:szCs w:val="24"/>
        </w:rPr>
      </w:pPr>
    </w:p>
    <w:sectPr w:rsidR="001567F3" w:rsidSect="008C7608">
      <w:footerReference w:type="default" r:id="rId8"/>
      <w:type w:val="continuous"/>
      <w:pgSz w:w="11906" w:h="16838" w:code="9"/>
      <w:pgMar w:top="377" w:right="851" w:bottom="89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70CB" w14:textId="77777777" w:rsidR="00324BFE" w:rsidRDefault="00324BFE" w:rsidP="001747F8">
      <w:pPr>
        <w:spacing w:after="0" w:line="240" w:lineRule="auto"/>
      </w:pPr>
      <w:r>
        <w:separator/>
      </w:r>
    </w:p>
  </w:endnote>
  <w:endnote w:type="continuationSeparator" w:id="0">
    <w:p w14:paraId="2C0A7D0F" w14:textId="77777777" w:rsidR="00324BFE" w:rsidRDefault="00324BFE" w:rsidP="001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87F2" w14:textId="77777777" w:rsidR="001747F8" w:rsidRDefault="001747F8">
    <w:pPr>
      <w:pStyle w:val="Stopka"/>
      <w:jc w:val="right"/>
    </w:pPr>
  </w:p>
  <w:p w14:paraId="3F3C2D8D" w14:textId="77777777" w:rsidR="001747F8" w:rsidRDefault="00174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D5C0" w14:textId="77777777" w:rsidR="00324BFE" w:rsidRDefault="00324BFE" w:rsidP="001747F8">
      <w:pPr>
        <w:spacing w:after="0" w:line="240" w:lineRule="auto"/>
      </w:pPr>
      <w:r>
        <w:separator/>
      </w:r>
    </w:p>
  </w:footnote>
  <w:footnote w:type="continuationSeparator" w:id="0">
    <w:p w14:paraId="099D9F05" w14:textId="77777777" w:rsidR="00324BFE" w:rsidRDefault="00324BFE" w:rsidP="0017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966"/>
    <w:multiLevelType w:val="hybridMultilevel"/>
    <w:tmpl w:val="C93C9E34"/>
    <w:lvl w:ilvl="0" w:tplc="C188FC3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D1B4D09"/>
    <w:multiLevelType w:val="hybridMultilevel"/>
    <w:tmpl w:val="09F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50ED"/>
    <w:multiLevelType w:val="hybridMultilevel"/>
    <w:tmpl w:val="3104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7D"/>
    <w:rsid w:val="00012255"/>
    <w:rsid w:val="0005041B"/>
    <w:rsid w:val="00054E19"/>
    <w:rsid w:val="000969D1"/>
    <w:rsid w:val="000C77DF"/>
    <w:rsid w:val="000D774C"/>
    <w:rsid w:val="00120833"/>
    <w:rsid w:val="001547EB"/>
    <w:rsid w:val="001567F3"/>
    <w:rsid w:val="001747F8"/>
    <w:rsid w:val="00175FFC"/>
    <w:rsid w:val="001D6022"/>
    <w:rsid w:val="001F1558"/>
    <w:rsid w:val="00201D52"/>
    <w:rsid w:val="0020286C"/>
    <w:rsid w:val="00260629"/>
    <w:rsid w:val="00286138"/>
    <w:rsid w:val="00294615"/>
    <w:rsid w:val="00297100"/>
    <w:rsid w:val="002B2E2D"/>
    <w:rsid w:val="002D3899"/>
    <w:rsid w:val="00311261"/>
    <w:rsid w:val="00313ACE"/>
    <w:rsid w:val="00324BFE"/>
    <w:rsid w:val="00344692"/>
    <w:rsid w:val="00344737"/>
    <w:rsid w:val="003524B3"/>
    <w:rsid w:val="0037449A"/>
    <w:rsid w:val="00375A01"/>
    <w:rsid w:val="003B2B96"/>
    <w:rsid w:val="003B6001"/>
    <w:rsid w:val="003C3C6A"/>
    <w:rsid w:val="003F7185"/>
    <w:rsid w:val="0040621A"/>
    <w:rsid w:val="00420993"/>
    <w:rsid w:val="004322F6"/>
    <w:rsid w:val="00433C99"/>
    <w:rsid w:val="00450D3F"/>
    <w:rsid w:val="004709CC"/>
    <w:rsid w:val="004C1D25"/>
    <w:rsid w:val="004F4A95"/>
    <w:rsid w:val="00512D2B"/>
    <w:rsid w:val="0053415D"/>
    <w:rsid w:val="00553367"/>
    <w:rsid w:val="00567F66"/>
    <w:rsid w:val="00582BAA"/>
    <w:rsid w:val="005B5858"/>
    <w:rsid w:val="005C449D"/>
    <w:rsid w:val="00604D75"/>
    <w:rsid w:val="00620963"/>
    <w:rsid w:val="00644A10"/>
    <w:rsid w:val="00645AB7"/>
    <w:rsid w:val="0066252D"/>
    <w:rsid w:val="00665A4B"/>
    <w:rsid w:val="00680EF8"/>
    <w:rsid w:val="006A492B"/>
    <w:rsid w:val="006C087A"/>
    <w:rsid w:val="006E25CF"/>
    <w:rsid w:val="00730861"/>
    <w:rsid w:val="0075687A"/>
    <w:rsid w:val="007630A4"/>
    <w:rsid w:val="007C4226"/>
    <w:rsid w:val="007E0342"/>
    <w:rsid w:val="008147D8"/>
    <w:rsid w:val="00840C5D"/>
    <w:rsid w:val="008560FD"/>
    <w:rsid w:val="008B11D9"/>
    <w:rsid w:val="008C7608"/>
    <w:rsid w:val="008D2D45"/>
    <w:rsid w:val="008E4A28"/>
    <w:rsid w:val="00906631"/>
    <w:rsid w:val="00922FFC"/>
    <w:rsid w:val="00937DC9"/>
    <w:rsid w:val="00952B64"/>
    <w:rsid w:val="00994BA0"/>
    <w:rsid w:val="009A14ED"/>
    <w:rsid w:val="009D0134"/>
    <w:rsid w:val="009D524D"/>
    <w:rsid w:val="009D5582"/>
    <w:rsid w:val="009E0821"/>
    <w:rsid w:val="009F147F"/>
    <w:rsid w:val="009F3C7D"/>
    <w:rsid w:val="00A111D1"/>
    <w:rsid w:val="00A12854"/>
    <w:rsid w:val="00A45C76"/>
    <w:rsid w:val="00A914FC"/>
    <w:rsid w:val="00A96D16"/>
    <w:rsid w:val="00AB0A1F"/>
    <w:rsid w:val="00AB64F8"/>
    <w:rsid w:val="00AD4E12"/>
    <w:rsid w:val="00AF6619"/>
    <w:rsid w:val="00B1288B"/>
    <w:rsid w:val="00B4715F"/>
    <w:rsid w:val="00B560ED"/>
    <w:rsid w:val="00B5699C"/>
    <w:rsid w:val="00B63D41"/>
    <w:rsid w:val="00B849E7"/>
    <w:rsid w:val="00B97E88"/>
    <w:rsid w:val="00BB59A8"/>
    <w:rsid w:val="00C2287C"/>
    <w:rsid w:val="00C507E5"/>
    <w:rsid w:val="00C833CC"/>
    <w:rsid w:val="00C83883"/>
    <w:rsid w:val="00CA22CE"/>
    <w:rsid w:val="00D02E35"/>
    <w:rsid w:val="00D0530A"/>
    <w:rsid w:val="00D115CC"/>
    <w:rsid w:val="00D973FA"/>
    <w:rsid w:val="00DA2B6E"/>
    <w:rsid w:val="00DD1652"/>
    <w:rsid w:val="00E04AB1"/>
    <w:rsid w:val="00E14198"/>
    <w:rsid w:val="00E148E3"/>
    <w:rsid w:val="00E234F9"/>
    <w:rsid w:val="00E30C2E"/>
    <w:rsid w:val="00E37D95"/>
    <w:rsid w:val="00E4178F"/>
    <w:rsid w:val="00E53E29"/>
    <w:rsid w:val="00E54F9F"/>
    <w:rsid w:val="00E71B44"/>
    <w:rsid w:val="00E729B7"/>
    <w:rsid w:val="00EA6F04"/>
    <w:rsid w:val="00EB5173"/>
    <w:rsid w:val="00ED1555"/>
    <w:rsid w:val="00F62A45"/>
    <w:rsid w:val="00F650CB"/>
    <w:rsid w:val="00F658A3"/>
    <w:rsid w:val="00F7434D"/>
    <w:rsid w:val="00F82F1F"/>
    <w:rsid w:val="00F85570"/>
    <w:rsid w:val="00FB076E"/>
    <w:rsid w:val="00FC730D"/>
    <w:rsid w:val="00FD474D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29E2"/>
  <w15:docId w15:val="{3A3CD384-91C6-4EF7-ABD7-80F4CD3D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C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4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1567F3"/>
    <w:pPr>
      <w:widowControl w:val="0"/>
      <w:autoSpaceDE w:val="0"/>
      <w:autoSpaceDN w:val="0"/>
      <w:spacing w:after="0" w:line="232" w:lineRule="exact"/>
      <w:ind w:left="535"/>
      <w:jc w:val="center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qFormat/>
    <w:rsid w:val="001567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user">
    <w:name w:val="Text body (user)"/>
    <w:basedOn w:val="Normalny"/>
    <w:rsid w:val="00E37D95"/>
    <w:pPr>
      <w:autoSpaceDN w:val="0"/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BA68-CF33-4F2F-A826-6CE8F84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</dc:creator>
  <cp:lastModifiedBy>Dominika</cp:lastModifiedBy>
  <cp:revision>52</cp:revision>
  <cp:lastPrinted>2019-11-07T11:39:00Z</cp:lastPrinted>
  <dcterms:created xsi:type="dcterms:W3CDTF">2019-10-22T12:44:00Z</dcterms:created>
  <dcterms:modified xsi:type="dcterms:W3CDTF">2021-09-13T11:38:00Z</dcterms:modified>
</cp:coreProperties>
</file>